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62" w:rsidRPr="00EA347B" w:rsidRDefault="00CF1E62" w:rsidP="00CF1E62">
      <w:pPr>
        <w:keepNext/>
        <w:tabs>
          <w:tab w:val="left" w:pos="0"/>
        </w:tabs>
        <w:jc w:val="center"/>
        <w:outlineLvl w:val="0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Муниципальное образование «Надеждинское сельское поселение»</w:t>
      </w:r>
    </w:p>
    <w:p w:rsidR="00CF1E62" w:rsidRPr="00EA347B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Биробиджанского муниципального района</w:t>
      </w:r>
    </w:p>
    <w:p w:rsidR="00CF1E62" w:rsidRPr="00EA347B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Еврейской автономной области</w:t>
      </w:r>
    </w:p>
    <w:p w:rsidR="00CF1E62" w:rsidRPr="00EA347B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АДМИНИСТРАЦИЯ СЕЛЬСКОГО ПОСЕЛЕНИЯ</w:t>
      </w:r>
    </w:p>
    <w:p w:rsidR="00CF1E62" w:rsidRPr="00EA347B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</w:p>
    <w:p w:rsidR="00CF1E62" w:rsidRPr="00EA347B" w:rsidRDefault="00CF1E62" w:rsidP="00CF1E62">
      <w:pPr>
        <w:keepNext/>
        <w:tabs>
          <w:tab w:val="left" w:pos="0"/>
        </w:tabs>
        <w:jc w:val="center"/>
        <w:outlineLvl w:val="0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ПОСТАНОВЛЕНИЕ</w:t>
      </w:r>
    </w:p>
    <w:p w:rsidR="00CF1E62" w:rsidRPr="00EA347B" w:rsidRDefault="00CF1E62" w:rsidP="00CF1E62">
      <w:pPr>
        <w:jc w:val="left"/>
        <w:rPr>
          <w:rFonts w:eastAsia="Times New Roman"/>
          <w:sz w:val="28"/>
          <w:szCs w:val="28"/>
          <w:lang w:eastAsia="en-US"/>
        </w:rPr>
      </w:pPr>
    </w:p>
    <w:p w:rsidR="00CF1E62" w:rsidRPr="00EA347B" w:rsidRDefault="00E67BAA" w:rsidP="00BD18DA">
      <w:pPr>
        <w:jc w:val="center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13</w:t>
      </w:r>
      <w:r w:rsidR="00DD1EF0">
        <w:rPr>
          <w:rFonts w:eastAsia="Times New Roman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  <w:lang w:eastAsia="en-US"/>
        </w:rPr>
        <w:t>11</w:t>
      </w:r>
      <w:r w:rsidR="00180F0C">
        <w:rPr>
          <w:rFonts w:eastAsia="Times New Roman"/>
          <w:sz w:val="28"/>
          <w:szCs w:val="28"/>
          <w:lang w:eastAsia="en-US"/>
        </w:rPr>
        <w:t xml:space="preserve">.2023 </w:t>
      </w:r>
      <w:r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96</w:t>
      </w:r>
    </w:p>
    <w:p w:rsidR="00CF1E62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</w:p>
    <w:p w:rsidR="00CF1E62" w:rsidRPr="00EA347B" w:rsidRDefault="00CF1E62" w:rsidP="00CF1E62">
      <w:pPr>
        <w:jc w:val="center"/>
        <w:rPr>
          <w:rFonts w:eastAsia="Times New Roman"/>
          <w:sz w:val="28"/>
          <w:szCs w:val="28"/>
          <w:lang w:eastAsia="en-US"/>
        </w:rPr>
      </w:pPr>
      <w:r w:rsidRPr="00EA347B">
        <w:rPr>
          <w:rFonts w:eastAsia="Times New Roman"/>
          <w:sz w:val="28"/>
          <w:szCs w:val="28"/>
          <w:lang w:eastAsia="en-US"/>
        </w:rPr>
        <w:t>с. Надеждинское</w:t>
      </w:r>
    </w:p>
    <w:p w:rsidR="00CF1E62" w:rsidRPr="009D0024" w:rsidRDefault="00CF1E62" w:rsidP="00CF1E62">
      <w:pPr>
        <w:pStyle w:val="ConsPlusTitle"/>
        <w:widowControl/>
        <w:tabs>
          <w:tab w:val="left" w:pos="5835"/>
        </w:tabs>
        <w:jc w:val="left"/>
      </w:pPr>
    </w:p>
    <w:p w:rsidR="00CF1E62" w:rsidRDefault="00CF1E62" w:rsidP="00CF1E62">
      <w:pPr>
        <w:rPr>
          <w:sz w:val="28"/>
          <w:szCs w:val="28"/>
        </w:rPr>
      </w:pPr>
      <w:r>
        <w:rPr>
          <w:sz w:val="28"/>
          <w:szCs w:val="28"/>
        </w:rPr>
        <w:t>О прогнозе социально-экономического развития муниципального образования «Надеждинское сельское поселение» Биробиджанского м</w:t>
      </w:r>
      <w:r w:rsidR="00DD1EF0">
        <w:rPr>
          <w:sz w:val="28"/>
          <w:szCs w:val="28"/>
        </w:rPr>
        <w:t>уницип</w:t>
      </w:r>
      <w:r w:rsidR="00180F0C">
        <w:rPr>
          <w:sz w:val="28"/>
          <w:szCs w:val="28"/>
        </w:rPr>
        <w:t>ального района ЕАО на 2024</w:t>
      </w:r>
      <w:r>
        <w:rPr>
          <w:sz w:val="28"/>
          <w:szCs w:val="28"/>
        </w:rPr>
        <w:t xml:space="preserve"> год и плановый </w:t>
      </w:r>
      <w:r w:rsidR="00180F0C">
        <w:rPr>
          <w:sz w:val="28"/>
          <w:szCs w:val="28"/>
        </w:rPr>
        <w:t>период 2025 и 2026</w:t>
      </w:r>
      <w:r w:rsidR="00AF71E0">
        <w:rPr>
          <w:sz w:val="28"/>
          <w:szCs w:val="28"/>
        </w:rPr>
        <w:t xml:space="preserve"> годов</w:t>
      </w:r>
    </w:p>
    <w:p w:rsidR="00DD1EF0" w:rsidRDefault="00DD1EF0" w:rsidP="00CF1E62">
      <w:pPr>
        <w:adjustRightInd w:val="0"/>
        <w:outlineLvl w:val="0"/>
        <w:rPr>
          <w:sz w:val="28"/>
          <w:szCs w:val="28"/>
        </w:rPr>
      </w:pPr>
    </w:p>
    <w:p w:rsidR="00CF1E62" w:rsidRPr="00633EC5" w:rsidRDefault="00DD1EF0" w:rsidP="00633EC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целях</w:t>
      </w:r>
      <w:r w:rsidR="0005768D">
        <w:rPr>
          <w:sz w:val="28"/>
          <w:szCs w:val="28"/>
        </w:rPr>
        <w:t xml:space="preserve"> исполнения положений Бюджетного кодекса Российской Федерации</w:t>
      </w:r>
      <w:r w:rsidR="00BD18DA">
        <w:rPr>
          <w:sz w:val="28"/>
          <w:szCs w:val="28"/>
        </w:rPr>
        <w:t xml:space="preserve">, постановления </w:t>
      </w:r>
      <w:r w:rsidR="002F27E3">
        <w:rPr>
          <w:sz w:val="28"/>
          <w:szCs w:val="28"/>
        </w:rPr>
        <w:t xml:space="preserve">администрации сельского поселения от </w:t>
      </w:r>
      <w:r w:rsidR="00180F0C">
        <w:rPr>
          <w:sz w:val="28"/>
          <w:szCs w:val="28"/>
        </w:rPr>
        <w:t>25.09.2023 № 70</w:t>
      </w:r>
      <w:r w:rsidR="002F27E3">
        <w:rPr>
          <w:sz w:val="28"/>
          <w:szCs w:val="28"/>
        </w:rPr>
        <w:t xml:space="preserve"> «</w:t>
      </w:r>
      <w:r w:rsidR="00633EC5">
        <w:rPr>
          <w:color w:val="000000"/>
          <w:sz w:val="28"/>
          <w:szCs w:val="28"/>
        </w:rPr>
        <w:t xml:space="preserve">Об утверждении Положения «О порядке составления </w:t>
      </w:r>
      <w:r w:rsidR="00633EC5" w:rsidRPr="002F05B5">
        <w:rPr>
          <w:color w:val="000000"/>
          <w:sz w:val="28"/>
          <w:szCs w:val="28"/>
        </w:rPr>
        <w:t>проек</w:t>
      </w:r>
      <w:r w:rsidR="00633EC5">
        <w:rPr>
          <w:color w:val="000000"/>
          <w:sz w:val="28"/>
          <w:szCs w:val="28"/>
        </w:rPr>
        <w:t>та решения Собрания депутатов «О</w:t>
      </w:r>
      <w:r w:rsidR="00633EC5" w:rsidRPr="002F05B5">
        <w:rPr>
          <w:color w:val="000000"/>
          <w:sz w:val="28"/>
          <w:szCs w:val="28"/>
        </w:rPr>
        <w:t xml:space="preserve"> бюдже</w:t>
      </w:r>
      <w:r w:rsidR="00633EC5">
        <w:rPr>
          <w:color w:val="000000"/>
          <w:sz w:val="28"/>
          <w:szCs w:val="28"/>
        </w:rPr>
        <w:t>те муниципального образования «</w:t>
      </w:r>
      <w:r w:rsidR="00633EC5" w:rsidRPr="002F05B5">
        <w:rPr>
          <w:color w:val="000000"/>
          <w:sz w:val="28"/>
          <w:szCs w:val="28"/>
        </w:rPr>
        <w:t>Надеждинское сельское поселение</w:t>
      </w:r>
      <w:r w:rsidR="00633EC5">
        <w:rPr>
          <w:color w:val="000000"/>
          <w:sz w:val="28"/>
          <w:szCs w:val="28"/>
        </w:rPr>
        <w:t xml:space="preserve">» Биробиджанского муниципального района Еврейской автономной области на очередной финансовый год и плановый период» </w:t>
      </w:r>
      <w:r w:rsidR="00CF1E62">
        <w:rPr>
          <w:sz w:val="28"/>
          <w:szCs w:val="28"/>
        </w:rPr>
        <w:t xml:space="preserve">администрация сельского поселения </w:t>
      </w:r>
    </w:p>
    <w:p w:rsidR="00CF1E62" w:rsidRDefault="00CF1E62" w:rsidP="00CF1E62">
      <w:pPr>
        <w:adjustRightInd w:val="0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СТАНОВЛЯЕТ:</w:t>
      </w:r>
    </w:p>
    <w:p w:rsidR="00CF1E62" w:rsidRPr="00BD18DA" w:rsidRDefault="00CA059B" w:rsidP="00CF1E62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F1E62">
        <w:rPr>
          <w:rFonts w:eastAsia="Times New Roman"/>
          <w:sz w:val="28"/>
          <w:szCs w:val="28"/>
          <w:lang w:eastAsia="ru-RU"/>
        </w:rPr>
        <w:t xml:space="preserve">1. </w:t>
      </w:r>
      <w:r w:rsidR="002F27E3">
        <w:rPr>
          <w:rFonts w:eastAsia="Times New Roman"/>
          <w:sz w:val="28"/>
          <w:szCs w:val="28"/>
          <w:lang w:eastAsia="ru-RU"/>
        </w:rPr>
        <w:t>Одобрить прилагаемый прогноз социально-экономического развития муниципального образования «Надеждинское сельское поселение»</w:t>
      </w:r>
      <w:r w:rsidR="002F27E3">
        <w:rPr>
          <w:sz w:val="28"/>
          <w:szCs w:val="28"/>
        </w:rPr>
        <w:t xml:space="preserve">Биробиджанского муниципального района Еврейской автономной области на </w:t>
      </w:r>
      <w:r w:rsidR="00180F0C">
        <w:rPr>
          <w:sz w:val="28"/>
          <w:szCs w:val="28"/>
        </w:rPr>
        <w:t>2024и на плановый период 2025</w:t>
      </w:r>
      <w:r w:rsidR="00BD18DA">
        <w:rPr>
          <w:sz w:val="28"/>
          <w:szCs w:val="28"/>
        </w:rPr>
        <w:t xml:space="preserve"> и </w:t>
      </w:r>
      <w:r w:rsidR="00180F0C">
        <w:rPr>
          <w:sz w:val="28"/>
          <w:szCs w:val="28"/>
        </w:rPr>
        <w:t>2026</w:t>
      </w:r>
      <w:r w:rsidR="002F27E3">
        <w:rPr>
          <w:sz w:val="28"/>
          <w:szCs w:val="28"/>
        </w:rPr>
        <w:t xml:space="preserve"> годов.</w:t>
      </w:r>
    </w:p>
    <w:p w:rsidR="001A1CAC" w:rsidRPr="00BD18DA" w:rsidRDefault="00CA059B" w:rsidP="00CF1E6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CAC">
        <w:rPr>
          <w:sz w:val="28"/>
          <w:szCs w:val="28"/>
        </w:rPr>
        <w:t xml:space="preserve">2. Специалисту-эксперту главному бухгалтеру администрации Надеждинского сельского поселения представить прогноз социально-экономического развития  муниципального образования «Надеждинское сельское поселение» Биробиджанского муниципального района ЕАОна </w:t>
      </w:r>
      <w:r w:rsidR="00180F0C">
        <w:rPr>
          <w:sz w:val="28"/>
          <w:szCs w:val="28"/>
        </w:rPr>
        <w:t>2024 и на плановый период  2025</w:t>
      </w:r>
      <w:r w:rsidR="00BD18DA">
        <w:rPr>
          <w:sz w:val="28"/>
          <w:szCs w:val="28"/>
        </w:rPr>
        <w:t xml:space="preserve"> и 20</w:t>
      </w:r>
      <w:r w:rsidR="00180F0C">
        <w:rPr>
          <w:sz w:val="28"/>
          <w:szCs w:val="28"/>
        </w:rPr>
        <w:t>26</w:t>
      </w:r>
      <w:r w:rsidR="001A1CAC">
        <w:rPr>
          <w:sz w:val="28"/>
          <w:szCs w:val="28"/>
        </w:rPr>
        <w:t xml:space="preserve"> годов одновременно с проектом решения Собрания депутатов «О бюджете Надеждинского сельского поселенияБиробиджанского муниципального района Еврейской автономной области</w:t>
      </w:r>
      <w:r w:rsidR="00180F0C">
        <w:rPr>
          <w:sz w:val="28"/>
          <w:szCs w:val="28"/>
        </w:rPr>
        <w:t>на 2024 и на плановый период 2025 и 2026</w:t>
      </w:r>
      <w:r w:rsidR="001A1CAC">
        <w:rPr>
          <w:sz w:val="28"/>
          <w:szCs w:val="28"/>
        </w:rPr>
        <w:t xml:space="preserve"> годов» в Собрание депутатов Надеждинского сельского поселения Биробиджанского муниципального района Еврейской автономной области.</w:t>
      </w:r>
    </w:p>
    <w:p w:rsidR="00633EC5" w:rsidRPr="0069006E" w:rsidRDefault="00CA059B" w:rsidP="00633EC5">
      <w:pPr>
        <w:tabs>
          <w:tab w:val="num" w:pos="0"/>
        </w:tabs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33EC5">
        <w:rPr>
          <w:rFonts w:eastAsiaTheme="minorHAnsi"/>
          <w:sz w:val="28"/>
          <w:szCs w:val="28"/>
          <w:lang w:eastAsia="en-US"/>
        </w:rPr>
        <w:t>3</w:t>
      </w:r>
      <w:r w:rsidR="00CF1E62">
        <w:rPr>
          <w:rFonts w:eastAsiaTheme="minorHAnsi"/>
          <w:sz w:val="28"/>
          <w:szCs w:val="28"/>
          <w:lang w:eastAsia="en-US"/>
        </w:rPr>
        <w:t xml:space="preserve">. Настоящее постановление опубликовать в </w:t>
      </w:r>
      <w:r w:rsidR="00633EC5" w:rsidRPr="00D64A04">
        <w:rPr>
          <w:sz w:val="28"/>
          <w:szCs w:val="28"/>
        </w:rPr>
        <w:t xml:space="preserve"> Информационном бюллетене Надеждинского сельского поселения Биробиджанского муниципального района Еврейской автономной области.</w:t>
      </w:r>
    </w:p>
    <w:p w:rsidR="00E200F9" w:rsidRDefault="00CA059B" w:rsidP="00E200F9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633EC5">
        <w:rPr>
          <w:rFonts w:eastAsiaTheme="minorHAnsi"/>
          <w:sz w:val="28"/>
          <w:szCs w:val="28"/>
          <w:lang w:eastAsia="en-US"/>
        </w:rPr>
        <w:t>4</w:t>
      </w:r>
      <w:r w:rsidR="00CF1E62">
        <w:rPr>
          <w:rFonts w:eastAsiaTheme="minorHAnsi"/>
          <w:sz w:val="28"/>
          <w:szCs w:val="28"/>
          <w:lang w:eastAsia="en-US"/>
        </w:rPr>
        <w:t>. Настоящее</w:t>
      </w:r>
      <w:r w:rsidR="00BD18DA">
        <w:rPr>
          <w:rFonts w:eastAsiaTheme="minorHAnsi"/>
          <w:sz w:val="28"/>
          <w:szCs w:val="28"/>
          <w:lang w:eastAsia="en-US"/>
        </w:rPr>
        <w:t xml:space="preserve"> постановление вступает в силу </w:t>
      </w:r>
      <w:r w:rsidR="00CF1E62">
        <w:rPr>
          <w:rFonts w:eastAsiaTheme="minorHAnsi"/>
          <w:sz w:val="28"/>
          <w:szCs w:val="28"/>
          <w:lang w:eastAsia="en-US"/>
        </w:rPr>
        <w:t>после дня его официального опубликования.</w:t>
      </w:r>
    </w:p>
    <w:p w:rsidR="00E200F9" w:rsidRDefault="00E200F9" w:rsidP="00E200F9">
      <w:pPr>
        <w:rPr>
          <w:rFonts w:eastAsia="Arial Unicode MS" w:cs="Arial Unicode MS"/>
          <w:color w:val="000000"/>
          <w:sz w:val="28"/>
          <w:szCs w:val="28"/>
          <w:lang w:eastAsia="ru-RU"/>
        </w:rPr>
      </w:pPr>
    </w:p>
    <w:p w:rsidR="00E200F9" w:rsidRPr="00E200F9" w:rsidRDefault="00E200F9" w:rsidP="00E200F9">
      <w:pPr>
        <w:rPr>
          <w:rFonts w:eastAsiaTheme="minorHAnsi"/>
          <w:sz w:val="28"/>
          <w:szCs w:val="28"/>
          <w:lang w:eastAsia="en-US"/>
        </w:rPr>
      </w:pPr>
      <w:r w:rsidRPr="00E200F9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Глава администрации сельского поселения  </w:t>
      </w:r>
      <w:r w:rsidR="00E67BAA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                    </w:t>
      </w:r>
      <w:r w:rsidRPr="00E200F9">
        <w:rPr>
          <w:rFonts w:eastAsia="Arial Unicode MS" w:cs="Arial Unicode MS"/>
          <w:color w:val="000000"/>
          <w:sz w:val="28"/>
          <w:szCs w:val="28"/>
          <w:lang w:eastAsia="ru-RU"/>
        </w:rPr>
        <w:t xml:space="preserve">    Н.В. Красилова</w:t>
      </w:r>
    </w:p>
    <w:p w:rsidR="009A3747" w:rsidRDefault="009A3747" w:rsidP="00CF1E62">
      <w:pPr>
        <w:tabs>
          <w:tab w:val="left" w:pos="1089"/>
        </w:tabs>
        <w:ind w:firstLine="708"/>
        <w:rPr>
          <w:sz w:val="28"/>
          <w:szCs w:val="28"/>
        </w:rPr>
        <w:sectPr w:rsidR="009A3747" w:rsidSect="00E200F9">
          <w:pgSz w:w="11906" w:h="16838"/>
          <w:pgMar w:top="851" w:right="567" w:bottom="284" w:left="1701" w:header="709" w:footer="709" w:gutter="0"/>
          <w:cols w:space="708"/>
          <w:docGrid w:linePitch="360"/>
        </w:sectPr>
      </w:pPr>
    </w:p>
    <w:p w:rsidR="009A3747" w:rsidRPr="00A14DB6" w:rsidRDefault="009A3747" w:rsidP="009A3747">
      <w:pPr>
        <w:rPr>
          <w:color w:val="000000"/>
        </w:rPr>
      </w:pP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>Приложение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 xml:space="preserve">к </w:t>
      </w:r>
      <w:r>
        <w:rPr>
          <w:color w:val="000000"/>
        </w:rPr>
        <w:t>Прогнозу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>социально-экономического развития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 xml:space="preserve"> муниципального образования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>«</w:t>
      </w:r>
      <w:r>
        <w:rPr>
          <w:color w:val="000000"/>
        </w:rPr>
        <w:t xml:space="preserve">Надеждинское </w:t>
      </w:r>
      <w:r w:rsidRPr="00A14DB6">
        <w:rPr>
          <w:color w:val="000000"/>
        </w:rPr>
        <w:t>сельское поселение»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 xml:space="preserve"> Биробиджанского муниципального района</w:t>
      </w:r>
    </w:p>
    <w:p w:rsidR="009A3747" w:rsidRPr="00A14DB6" w:rsidRDefault="009A3747" w:rsidP="009A3747">
      <w:pPr>
        <w:jc w:val="right"/>
        <w:rPr>
          <w:color w:val="000000"/>
        </w:rPr>
      </w:pPr>
      <w:r w:rsidRPr="00A14DB6">
        <w:rPr>
          <w:color w:val="000000"/>
        </w:rPr>
        <w:t xml:space="preserve">Еврейской автономной области </w:t>
      </w:r>
    </w:p>
    <w:p w:rsidR="009A3747" w:rsidRDefault="009A3747" w:rsidP="009A3747">
      <w:pPr>
        <w:jc w:val="center"/>
        <w:rPr>
          <w:color w:val="000000"/>
        </w:rPr>
      </w:pPr>
    </w:p>
    <w:p w:rsidR="009A3747" w:rsidRPr="00A14DB6" w:rsidRDefault="009A3747" w:rsidP="009A3747">
      <w:pPr>
        <w:jc w:val="center"/>
        <w:rPr>
          <w:color w:val="000000"/>
        </w:rPr>
      </w:pPr>
      <w:r>
        <w:rPr>
          <w:color w:val="000000"/>
        </w:rPr>
        <w:t>ОСНОВНЫЕ ПОКАЗАТЕЛИ ПРОГНОЗА СОЦИАЛЬНО-ЭКОНОМИЧЕСКОГО РАЗВИТИЯ</w:t>
      </w:r>
    </w:p>
    <w:p w:rsidR="009A3747" w:rsidRPr="00A14DB6" w:rsidRDefault="009A3747" w:rsidP="009A3747">
      <w:pPr>
        <w:jc w:val="center"/>
        <w:rPr>
          <w:color w:val="000000"/>
        </w:rPr>
      </w:pPr>
      <w:r w:rsidRPr="00A14DB6">
        <w:rPr>
          <w:color w:val="000000"/>
        </w:rPr>
        <w:t>муниципального образования «</w:t>
      </w:r>
      <w:r>
        <w:rPr>
          <w:color w:val="000000"/>
        </w:rPr>
        <w:t>Надеждинское</w:t>
      </w:r>
      <w:r w:rsidRPr="00A14DB6">
        <w:rPr>
          <w:color w:val="000000"/>
        </w:rPr>
        <w:t xml:space="preserve"> сельское поселение» Биробиджанского муниципального района</w:t>
      </w:r>
    </w:p>
    <w:p w:rsidR="009A3747" w:rsidRDefault="009A3747" w:rsidP="009A3747">
      <w:pPr>
        <w:jc w:val="center"/>
        <w:rPr>
          <w:color w:val="000000"/>
        </w:rPr>
      </w:pPr>
      <w:r w:rsidRPr="00A14DB6">
        <w:rPr>
          <w:color w:val="000000"/>
        </w:rPr>
        <w:t>Еврейской автономной области</w:t>
      </w:r>
      <w:r w:rsidR="00180F0C">
        <w:rPr>
          <w:color w:val="000000"/>
        </w:rPr>
        <w:t>на 2024</w:t>
      </w:r>
      <w:r>
        <w:rPr>
          <w:color w:val="000000"/>
        </w:rPr>
        <w:t xml:space="preserve"> год </w:t>
      </w:r>
    </w:p>
    <w:p w:rsidR="009A3747" w:rsidRPr="00A14DB6" w:rsidRDefault="00180F0C" w:rsidP="009A3747">
      <w:pPr>
        <w:jc w:val="center"/>
        <w:rPr>
          <w:color w:val="000000"/>
        </w:rPr>
      </w:pPr>
      <w:r>
        <w:rPr>
          <w:color w:val="000000"/>
        </w:rPr>
        <w:t>и плановый период 2025-2026</w:t>
      </w:r>
      <w:r w:rsidR="009A3747">
        <w:rPr>
          <w:color w:val="000000"/>
        </w:rPr>
        <w:t xml:space="preserve"> годы.</w:t>
      </w:r>
    </w:p>
    <w:tbl>
      <w:tblPr>
        <w:tblW w:w="14459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10"/>
        <w:gridCol w:w="2910"/>
        <w:gridCol w:w="1542"/>
        <w:gridCol w:w="1417"/>
        <w:gridCol w:w="1276"/>
        <w:gridCol w:w="992"/>
        <w:gridCol w:w="1134"/>
        <w:gridCol w:w="992"/>
        <w:gridCol w:w="993"/>
        <w:gridCol w:w="1275"/>
        <w:gridCol w:w="1418"/>
      </w:tblGrid>
      <w:tr w:rsidR="009A3747" w:rsidRPr="00E67BAA" w:rsidTr="00562EAD">
        <w:trPr>
          <w:trHeight w:val="1341"/>
          <w:hidden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vanish/>
                <w:color w:val="000000"/>
              </w:rPr>
              <w:t>№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мерения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Отчет предыдущий </w:t>
            </w:r>
            <w:r w:rsidR="00733B31" w:rsidRPr="00E67BAA">
              <w:rPr>
                <w:color w:val="000000"/>
              </w:rPr>
              <w:t>2022</w:t>
            </w:r>
            <w:r w:rsidRPr="00E67BAA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Оценка текущий </w:t>
            </w:r>
            <w:r w:rsidR="00733B31" w:rsidRPr="00E67BAA">
              <w:rPr>
                <w:color w:val="000000"/>
              </w:rPr>
              <w:t xml:space="preserve">    2023</w:t>
            </w:r>
            <w:r w:rsidRPr="00E67BAA">
              <w:rPr>
                <w:color w:val="000000"/>
              </w:rPr>
              <w:t xml:space="preserve">год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Прогнозный период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00691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2024</w:t>
            </w:r>
            <w:r w:rsidR="009A3747" w:rsidRPr="00E67BAA">
              <w:rPr>
                <w:color w:val="00000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00691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2025</w:t>
            </w:r>
            <w:r w:rsidR="009A3747" w:rsidRPr="00E67BAA">
              <w:rPr>
                <w:color w:val="000000"/>
              </w:rPr>
              <w:t xml:space="preserve">год 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00691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2026</w:t>
            </w:r>
            <w:r w:rsidR="009A3747" w:rsidRPr="00E67BAA">
              <w:rPr>
                <w:color w:val="000000"/>
              </w:rPr>
              <w:t xml:space="preserve"> год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 вар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2 вар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 вар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2 вар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 вар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2 вар.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ТЕРРИТОР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щая площадь земель муниципального образова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гектар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5005,5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НАСЕЛЕНИЕ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енность населения на конец год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</w:tr>
      <w:tr w:rsidR="009A3747" w:rsidRPr="00E67BAA" w:rsidTr="00D25229">
        <w:trPr>
          <w:trHeight w:val="202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ельско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39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эффициент естественного прирост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родившихс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5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умерших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F78B9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щий коэффициент рождаем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промилле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щий коэффициент смертн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н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FF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Естественный прирост, снижение (-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-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r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r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2233BD" w:rsidP="00746068">
            <w:r>
              <w:rPr>
                <w:color w:val="000000" w:themeColor="text1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ОЦИАЛЬНОЕ ОБСЛУЖИВАНИЕ НАСЕЛ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енность лиц, обслуживаемых отделениями социального обслуживания на дому граждан пожилого возраста и инвалид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33B31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17690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5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ЗАНЯТОСТЬ И ЗАРАБОТНАЯ ПЛАТ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Численность безработных (на конец года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Среднесписочная численность работников организаций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Все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6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магазин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</w:tr>
      <w:tr w:rsidR="009A3747" w:rsidRPr="00E67BAA" w:rsidTr="00562EAD">
        <w:trPr>
          <w:trHeight w:val="1486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Государственное управление и обеспечение военной безопасности; социальное страхование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8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разование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9430F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1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Здравоохранение и предоставление социальных услуг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5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ММУНАЛЬНАЯ СФЕР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Общая площадь жилых помещений, тыс.кв.м.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тысяча метров квадратных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180F0C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 xml:space="preserve">12,8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12,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источников теплоснабж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Протяженность тепловых </w:t>
            </w:r>
            <w:r w:rsidRPr="00E67BAA">
              <w:rPr>
                <w:color w:val="000000"/>
              </w:rPr>
              <w:lastRenderedPageBreak/>
              <w:t xml:space="preserve">и паровых сете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lastRenderedPageBreak/>
              <w:t xml:space="preserve">метр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3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/>
              </w:rPr>
              <w:t>39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lastRenderedPageBreak/>
              <w:t>6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ОБЪЕКТОВ БЫТОВОГО ОБСЛУЖИВАНИЯ НАСЕЛЕНИЯ, ОКАЗЫВАЮЩИХ УСЛУГ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Парикмахерские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-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ритуальные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кресел в парикмахерских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-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</w:tr>
      <w:tr w:rsidR="009A3747" w:rsidRPr="00E67BAA" w:rsidTr="0009361D">
        <w:trPr>
          <w:trHeight w:val="1755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7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ЛИЧЕСТВО ОБЪЕКТОВ РОЗНИЧНОЙ ТОРГОВЛИ И ОБЩЕСТВЕННОГО ПИТА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магазин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Аптечные киоск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толовые, находящиеся на балансе учебных заведений, организаций, промышленных предприят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магазин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метр квадратный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5,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толовые, находящиеся на балансе учебных заведений, организаций, промышленных предприят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метр квадратный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40,8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мест в столовых, находящихся на балансе учебных заведений, организаций, промышленных предприят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мест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60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lastRenderedPageBreak/>
              <w:t>8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СПОРТИВНЫХ СООРУЖЕН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портивные сооруж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6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портивные зал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9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СЕЛЬСКОЕ ХОЗЯЙСТВ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ФХ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5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Посевная площадь сельскохозяйственных культур- все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77,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артофел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4,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овоще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0,0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других культур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г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9952,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9952,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9953,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53,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53,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53,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53,1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9953,16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ind w:firstLine="300"/>
              <w:rPr>
                <w:color w:val="000000"/>
              </w:rPr>
            </w:pPr>
            <w:r w:rsidRPr="00E67BAA">
              <w:rPr>
                <w:color w:val="000000"/>
              </w:rPr>
              <w:t>Поголовье животных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рупно- рогатый скот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 кор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9</w:t>
            </w: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Свинь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1</w:t>
            </w: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 свиноматк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</w:t>
            </w: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Мелко-рогатый скот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6</w:t>
            </w:r>
          </w:p>
        </w:tc>
      </w:tr>
      <w:tr w:rsidR="001F5A39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 козочк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гол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5A39" w:rsidRPr="00E67BAA" w:rsidRDefault="001F5A39" w:rsidP="00474A3F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0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ТРАНСПОРТ И СВЯЗЬ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личество транспортных средств оказывающих обслуживание населения общественным транспортом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личество маршрутов обеспечивающих население общественным транспортом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Длина маршрутной сети обслуживающих пассажиров общественным </w:t>
            </w:r>
            <w:r w:rsidRPr="00E67BAA">
              <w:rPr>
                <w:color w:val="000000"/>
              </w:rPr>
              <w:lastRenderedPageBreak/>
              <w:t xml:space="preserve">транспортом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</w:p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км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7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оличество остановочных пункт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: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ind w:firstLine="300"/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орудованных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F213F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3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1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ind w:firstLine="300"/>
              <w:rPr>
                <w:color w:val="000000"/>
              </w:rPr>
            </w:pPr>
            <w:r w:rsidRPr="00E67BAA">
              <w:rPr>
                <w:color w:val="000000"/>
              </w:rPr>
              <w:t xml:space="preserve">ОБРАЗОВАТЕЛЬНЫЕ УЧРЕЖД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FF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дневных общеобразовательных учрежден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а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енность обучающихся в дневных общеобразовательных учреждениях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F2BCF" w:rsidP="00746068">
            <w:pPr>
              <w:jc w:val="center"/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6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2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УЧРЕЖДЕНИЯ ЗДРАВООХРАН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амбулаторных поликлиник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фельдшерско-акушерских пункт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енность врачей всех специальносте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енность среднего медицинского персонал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нвестиции в основной капитал за счет всех  источников   финансирования - </w:t>
            </w:r>
          </w:p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все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млн. руб. в ценах соответствующих л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-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3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КУЛЬТУРА, ИСКУССТВО, СРЕДСТВА МАССОВОЙ ИНФОРМАЦИ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учреждений культурно-досугового тип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структурного </w:t>
            </w:r>
            <w:r w:rsidRPr="00E67BAA">
              <w:rPr>
                <w:color w:val="000000"/>
              </w:rPr>
              <w:lastRenderedPageBreak/>
              <w:t xml:space="preserve">подразделения (филиала) культурно-досугового типа учрежд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lastRenderedPageBreak/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Численность работников культурно-досугового типа с учетом структурного подразделения (филиала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 специалисты культурно-досуговой деятельн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12368" w:rsidP="00746068">
            <w:r w:rsidRPr="00E67BAA">
              <w:t>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Число структурных подразделений (филиалов) библиотек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Численность работников библиотек с учетом структурных подразделений (филиалов)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з них библиотечных работник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человек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B0C24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Библиотечный фонд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тыс.экз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D25229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  <w:r w:rsidRPr="00E67BAA">
              <w:rPr>
                <w:color w:val="000000" w:themeColor="text1"/>
              </w:rPr>
              <w:t>1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1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rPr>
                <w:color w:val="000000" w:themeColor="text1"/>
              </w:rPr>
              <w:t>12,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4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НВЕСТИЦИ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 w:themeColor="text1"/>
              </w:rPr>
            </w:pP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Инвестиции в основной капитал за счет средств муниципального бюджет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 xml:space="preserve">тысяч рублей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27152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76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EE5651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>875,0</w:t>
            </w:r>
          </w:p>
          <w:p w:rsidR="009A3747" w:rsidRPr="00E67BAA" w:rsidRDefault="009A3747" w:rsidP="00746068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color w:val="000000"/>
              </w:rPr>
            </w:pPr>
            <w:r w:rsidRPr="00E67BAA">
              <w:rPr>
                <w:color w:val="000000"/>
              </w:rPr>
              <w:t xml:space="preserve">0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  <w:rPr>
                <w:color w:val="000000"/>
              </w:rPr>
            </w:pPr>
            <w:r w:rsidRPr="00E67BAA">
              <w:rPr>
                <w:color w:val="000000"/>
              </w:rPr>
              <w:t>15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МЕСТНЫЙ БЮДЖЕТ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ДОХОДЫ-ВСЕГО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0513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182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034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1034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578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9578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41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9414,2</w:t>
            </w: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Собственные доходы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038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88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08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208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11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2116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12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2128,5</w:t>
            </w: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и на прибыль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96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7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11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117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1178,0</w:t>
            </w: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/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 на доходы физических лиц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96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7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117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117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rPr>
                <w:szCs w:val="28"/>
              </w:rPr>
              <w:t>1178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1178,0</w:t>
            </w: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 на совокупный доход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21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2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1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t>18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18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t>3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30,0</w:t>
            </w:r>
          </w:p>
        </w:tc>
      </w:tr>
      <w:tr w:rsidR="0066283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 на имуществ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07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1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3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FC64EC">
            <w:r w:rsidRPr="00E67BAA">
              <w:t>13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5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155129">
            <w:r w:rsidRPr="00E67BAA">
              <w:t>15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>
            <w:r w:rsidRPr="00E67BAA">
              <w:t>1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836" w:rsidRPr="00E67BAA" w:rsidRDefault="00662836" w:rsidP="00675795">
            <w:r w:rsidRPr="00E67BAA">
              <w:t>152,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</w:tr>
      <w:tr w:rsidR="00746068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474A3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5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EE5651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2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2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2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2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20,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лог на имущество организац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</w:tr>
      <w:tr w:rsidR="00746068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земельный налог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474A3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81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EE5651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8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66283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1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662836">
            <w:r w:rsidRPr="00E67BAA">
              <w:rPr>
                <w:szCs w:val="28"/>
              </w:rPr>
              <w:t>132</w:t>
            </w:r>
            <w:r w:rsidR="00746068" w:rsidRPr="00E67BAA">
              <w:rPr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D5579F">
            <w:r w:rsidRPr="00E67BAA">
              <w:rPr>
                <w:szCs w:val="28"/>
              </w:rPr>
              <w:t>13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662836" w:rsidP="00662836">
            <w:r w:rsidRPr="00E67BAA">
              <w:rPr>
                <w:szCs w:val="28"/>
              </w:rPr>
              <w:t>132</w:t>
            </w:r>
            <w:r w:rsidR="00746068" w:rsidRPr="00E67BAA">
              <w:rPr>
                <w:szCs w:val="28"/>
              </w:rPr>
              <w:t>,0</w:t>
            </w:r>
          </w:p>
        </w:tc>
      </w:tr>
      <w:tr w:rsidR="00746068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474A3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00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EE5651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5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5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75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75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756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756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6068" w:rsidRPr="00E67BAA" w:rsidRDefault="00746068">
            <w:r w:rsidRPr="00E67BAA">
              <w:t>756,5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Доходы от продажи материальных и нематериальных ресурсов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</w:p>
        </w:tc>
      </w:tr>
      <w:tr w:rsidR="00D5579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доходы от реализации имущества, находящейся в муниципальной собственн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>
            <w:r w:rsidRPr="00E67BAA">
              <w:t>1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>
            <w:r w:rsidRPr="00E67BAA">
              <w:t>1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>
            <w:r w:rsidRPr="00E67BAA">
              <w:t>1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>
            <w:r w:rsidRPr="00E67BAA">
              <w:t>1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579F" w:rsidRPr="00E67BAA" w:rsidRDefault="00D5579F">
            <w:r w:rsidRPr="00E67BAA">
              <w:t>12,0</w:t>
            </w:r>
          </w:p>
        </w:tc>
      </w:tr>
      <w:tr w:rsidR="00B4744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358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93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254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9047B">
            <w:r w:rsidRPr="00E67BAA">
              <w:t>8254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461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3568B8">
            <w:r w:rsidRPr="00E67BAA">
              <w:t>7461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285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32614">
            <w:r w:rsidRPr="00E67BAA">
              <w:t>7285,7</w:t>
            </w:r>
          </w:p>
        </w:tc>
      </w:tr>
      <w:tr w:rsidR="00B4744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9047B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3568B8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32614"/>
        </w:tc>
      </w:tr>
      <w:tr w:rsidR="00B4744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Дотации от других бюджетов бюджетной системы РФ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54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01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251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9047B">
            <w:r w:rsidRPr="00E67BAA">
              <w:t>825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458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3568B8">
            <w:r w:rsidRPr="00E67BAA">
              <w:t>7458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282,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32614">
            <w:r w:rsidRPr="00E67BAA">
              <w:t>7282,3</w:t>
            </w:r>
          </w:p>
        </w:tc>
      </w:tr>
      <w:tr w:rsidR="00B4744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в том числе: дотации на выравнивание уровня бюджетной обеспеченности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685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70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91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9047B">
            <w:r w:rsidRPr="00E67BAA">
              <w:t>7919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348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3568B8">
            <w:r w:rsidRPr="00E67BAA">
              <w:t>7348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302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32614">
            <w:r w:rsidRPr="00E67BAA">
              <w:t>6302,2</w:t>
            </w:r>
          </w:p>
        </w:tc>
      </w:tr>
      <w:tr w:rsidR="00B47446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Субвенции от других бюджетов бюджетной системы РФ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44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1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9047B">
            <w:r w:rsidRPr="00E67BAA">
              <w:t>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3568B8">
            <w:r w:rsidRPr="00E67BAA">
              <w:t>3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,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7446" w:rsidRPr="00E67BAA" w:rsidRDefault="00B47446" w:rsidP="00732614">
            <w:r w:rsidRPr="00E67BAA">
              <w:t>3,4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Субсидии от других бюджетов бюджетной системы РФ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2715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76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EE5651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75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B47446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  <w:p w:rsidR="00B47446" w:rsidRPr="00E67BAA" w:rsidRDefault="00B47446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РАСХОДЫ-ВСЕ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8223F9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0556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016AA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1480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0341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1034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338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9338,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943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8943,2</w:t>
            </w:r>
          </w:p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в том числе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/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Общегосударственные вопрос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8223F9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360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016AA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62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6392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639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450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5450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06,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5006,1</w:t>
            </w:r>
          </w:p>
        </w:tc>
      </w:tr>
      <w:tr w:rsidR="001C5302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r w:rsidRPr="00E67BAA">
              <w:t>Национальная оборона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r w:rsidRPr="00E67BAA">
              <w:t>тыс. 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r w:rsidRPr="00E67BAA">
              <w:t>41,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r w:rsidRPr="00E67BAA">
              <w:t>48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r w:rsidRPr="00E67BAA"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0</w:t>
            </w:r>
          </w:p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r w:rsidRPr="00E67BAA">
              <w:t>Национальная безопасность и правоохранительная деятельность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r w:rsidRPr="00E67BAA">
              <w:t>тыс. 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8223F9" w:rsidP="00746068">
            <w:r w:rsidRPr="00E67BAA">
              <w:t>35,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016AA" w:rsidP="00746068">
            <w:r w:rsidRPr="00E67BAA">
              <w:t>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r w:rsidRPr="00E67BAA">
              <w:t>52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52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r w:rsidRPr="00E67BAA">
              <w:t>52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52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r w:rsidRPr="00E67BAA">
              <w:t>52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52,0</w:t>
            </w:r>
          </w:p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Национальная экономик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4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4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4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912368">
            <w:r w:rsidRPr="00E67BAA">
              <w:t>4,2</w:t>
            </w:r>
          </w:p>
        </w:tc>
      </w:tr>
      <w:tr w:rsidR="001C5302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Жилищно-коммунальное хозяйств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852,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087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9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9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9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90,0</w:t>
            </w:r>
          </w:p>
        </w:tc>
      </w:tr>
      <w:tr w:rsidR="00A7698F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Культура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7698F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 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8223F9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4030,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A016AA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4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56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3560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535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353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584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98F" w:rsidRPr="00E67BAA" w:rsidRDefault="001C5302" w:rsidP="00912368">
            <w:r w:rsidRPr="00E67BAA">
              <w:t>3584,2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Здравоохранение и спорт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A016AA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50,0</w:t>
            </w:r>
          </w:p>
        </w:tc>
      </w:tr>
      <w:tr w:rsidR="001C5302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Социальная политик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99,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99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156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156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156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156,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156,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302" w:rsidRPr="00E67BAA" w:rsidRDefault="001C5302">
            <w:r w:rsidRPr="00E67BAA">
              <w:t>156,7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 xml:space="preserve">Дефицит  (-),  профицит  (+) бюджета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тыс.рублей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8223F9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-43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A016AA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344,0</w:t>
            </w:r>
          </w:p>
          <w:p w:rsidR="00C3522A" w:rsidRPr="00E67BAA" w:rsidRDefault="00C3522A" w:rsidP="00746068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rPr>
                <w:szCs w:val="28"/>
              </w:rPr>
            </w:pPr>
            <w:r w:rsidRPr="00E67BAA">
              <w:rPr>
                <w:szCs w:val="28"/>
              </w:rPr>
              <w:t>0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>16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Количество муниципальных образований, всего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ind w:firstLine="300"/>
            </w:pPr>
            <w:r w:rsidRPr="00E67BAA">
              <w:t>в том числе по типам: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муниципальные районы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  <w:p w:rsidR="009A3747" w:rsidRPr="00E67BAA" w:rsidRDefault="009A3747" w:rsidP="00746068"/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</w:tr>
      <w:tr w:rsidR="009A3747" w:rsidRPr="00E67BAA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/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сельские поселения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</w:tr>
      <w:tr w:rsidR="009A3747" w:rsidRPr="00E46C75" w:rsidTr="00562EAD"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>17.</w:t>
            </w:r>
          </w:p>
        </w:tc>
        <w:tc>
          <w:tcPr>
            <w:tcW w:w="2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Количество сельских поселений, имеющих утвержденные границы территорий </w:t>
            </w:r>
          </w:p>
        </w:tc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pPr>
              <w:jc w:val="center"/>
            </w:pPr>
            <w:r w:rsidRPr="00E67BAA">
              <w:t xml:space="preserve">единиц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67BAA" w:rsidRDefault="009A3747" w:rsidP="00746068">
            <w:r w:rsidRPr="00E67BAA">
              <w:t xml:space="preserve">1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3747" w:rsidRPr="00E46C75" w:rsidRDefault="009A3747" w:rsidP="00746068">
            <w:r w:rsidRPr="00E67BAA">
              <w:t>1</w:t>
            </w:r>
            <w:r w:rsidRPr="00E46C75">
              <w:t xml:space="preserve"> </w:t>
            </w:r>
          </w:p>
        </w:tc>
      </w:tr>
    </w:tbl>
    <w:p w:rsidR="009A3747" w:rsidRPr="00E46C75" w:rsidRDefault="009A3747" w:rsidP="009A3747">
      <w:pPr>
        <w:jc w:val="right"/>
      </w:pPr>
    </w:p>
    <w:p w:rsidR="009A3747" w:rsidRPr="00A14DB6" w:rsidRDefault="009A3747" w:rsidP="009A3747">
      <w:pPr>
        <w:rPr>
          <w:color w:val="000000"/>
        </w:rPr>
      </w:pPr>
    </w:p>
    <w:p w:rsidR="009A3747" w:rsidRPr="00A14DB6" w:rsidRDefault="009A3747" w:rsidP="009A3747"/>
    <w:p w:rsidR="009A3747" w:rsidRDefault="009A3747" w:rsidP="00CF1E62">
      <w:pPr>
        <w:sectPr w:rsidR="009A3747" w:rsidSect="009A3747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CF1E62" w:rsidRPr="005C1E4B" w:rsidRDefault="00CF1E62" w:rsidP="00CF1E62"/>
    <w:p w:rsidR="00CF1E62" w:rsidRPr="005C1E4B" w:rsidRDefault="00CF1E62" w:rsidP="00CF1E62"/>
    <w:p w:rsidR="00CF1E62" w:rsidRPr="005C1E4B" w:rsidRDefault="00CF1E62" w:rsidP="00CF1E62"/>
    <w:p w:rsidR="00CF1E62" w:rsidRPr="005C1E4B" w:rsidRDefault="00CF1E62" w:rsidP="00CF1E62"/>
    <w:p w:rsidR="00CF1E62" w:rsidRPr="005C1E4B" w:rsidRDefault="00CF1E62" w:rsidP="00CF1E62"/>
    <w:p w:rsidR="00CF1E62" w:rsidRPr="005C1E4B" w:rsidRDefault="00CF1E62" w:rsidP="00CF1E62"/>
    <w:p w:rsidR="00CF1E62" w:rsidRDefault="00CF1E62" w:rsidP="00CF1E62"/>
    <w:p w:rsidR="00CF1E62" w:rsidRDefault="00CF1E62" w:rsidP="00CF1E62">
      <w:pPr>
        <w:tabs>
          <w:tab w:val="left" w:pos="2177"/>
        </w:tabs>
      </w:pPr>
      <w:r>
        <w:tab/>
      </w:r>
    </w:p>
    <w:p w:rsidR="00CF1E62" w:rsidRDefault="00CF1E62" w:rsidP="00CF1E62">
      <w:pPr>
        <w:tabs>
          <w:tab w:val="left" w:pos="2177"/>
        </w:tabs>
      </w:pPr>
    </w:p>
    <w:p w:rsidR="00CF1E62" w:rsidRDefault="00CF1E62" w:rsidP="00CF1E62">
      <w:pPr>
        <w:tabs>
          <w:tab w:val="left" w:pos="2177"/>
        </w:tabs>
      </w:pPr>
    </w:p>
    <w:p w:rsidR="00CF1E62" w:rsidRDefault="00CF1E62" w:rsidP="00CF1E62">
      <w:pPr>
        <w:tabs>
          <w:tab w:val="left" w:pos="2177"/>
        </w:tabs>
      </w:pPr>
    </w:p>
    <w:p w:rsidR="00CF1E62" w:rsidRDefault="00CF1E62" w:rsidP="00CF1E62">
      <w:pPr>
        <w:tabs>
          <w:tab w:val="left" w:pos="2177"/>
        </w:tabs>
      </w:pPr>
    </w:p>
    <w:p w:rsidR="00CF1E62" w:rsidRDefault="00CF1E62" w:rsidP="00CF1E62">
      <w:pPr>
        <w:tabs>
          <w:tab w:val="left" w:pos="2177"/>
        </w:tabs>
      </w:pPr>
    </w:p>
    <w:p w:rsidR="0057410A" w:rsidRDefault="0057410A"/>
    <w:sectPr w:rsidR="0057410A" w:rsidSect="00BD18D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1E62"/>
    <w:rsid w:val="0005768D"/>
    <w:rsid w:val="0009361D"/>
    <w:rsid w:val="000B5ED5"/>
    <w:rsid w:val="000C1D0A"/>
    <w:rsid w:val="00110267"/>
    <w:rsid w:val="00180F0C"/>
    <w:rsid w:val="001A1CAC"/>
    <w:rsid w:val="001C5302"/>
    <w:rsid w:val="001F5A39"/>
    <w:rsid w:val="001F78B9"/>
    <w:rsid w:val="002233BD"/>
    <w:rsid w:val="002F27E3"/>
    <w:rsid w:val="003609DF"/>
    <w:rsid w:val="00474A3F"/>
    <w:rsid w:val="00513FDD"/>
    <w:rsid w:val="00562EAD"/>
    <w:rsid w:val="0057410A"/>
    <w:rsid w:val="00633EC5"/>
    <w:rsid w:val="00662836"/>
    <w:rsid w:val="00691249"/>
    <w:rsid w:val="006B4A0E"/>
    <w:rsid w:val="006C7BF1"/>
    <w:rsid w:val="00717690"/>
    <w:rsid w:val="00733B31"/>
    <w:rsid w:val="00746068"/>
    <w:rsid w:val="00763444"/>
    <w:rsid w:val="007E7132"/>
    <w:rsid w:val="00820A54"/>
    <w:rsid w:val="008223F9"/>
    <w:rsid w:val="0089430F"/>
    <w:rsid w:val="008E047E"/>
    <w:rsid w:val="00912368"/>
    <w:rsid w:val="00927152"/>
    <w:rsid w:val="009A3747"/>
    <w:rsid w:val="009F752C"/>
    <w:rsid w:val="00A016AA"/>
    <w:rsid w:val="00A26AB8"/>
    <w:rsid w:val="00A341A1"/>
    <w:rsid w:val="00A7698F"/>
    <w:rsid w:val="00AF71E0"/>
    <w:rsid w:val="00B02EAE"/>
    <w:rsid w:val="00B47446"/>
    <w:rsid w:val="00BD18DA"/>
    <w:rsid w:val="00BF2BCF"/>
    <w:rsid w:val="00C23C09"/>
    <w:rsid w:val="00C3522A"/>
    <w:rsid w:val="00C732F4"/>
    <w:rsid w:val="00C90CD1"/>
    <w:rsid w:val="00CA059B"/>
    <w:rsid w:val="00CF1E62"/>
    <w:rsid w:val="00D00691"/>
    <w:rsid w:val="00D1078F"/>
    <w:rsid w:val="00D25229"/>
    <w:rsid w:val="00D5579F"/>
    <w:rsid w:val="00D70147"/>
    <w:rsid w:val="00D81A94"/>
    <w:rsid w:val="00DB0C24"/>
    <w:rsid w:val="00DD1EF0"/>
    <w:rsid w:val="00DF213F"/>
    <w:rsid w:val="00E200F9"/>
    <w:rsid w:val="00E67BAA"/>
    <w:rsid w:val="00EE5651"/>
    <w:rsid w:val="00F170C7"/>
    <w:rsid w:val="00FA0B2B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6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1E62"/>
    <w:pPr>
      <w:widowControl w:val="0"/>
      <w:suppressAutoHyphens/>
      <w:spacing w:after="0" w:line="240" w:lineRule="auto"/>
      <w:jc w:val="both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9A3747"/>
    <w:pPr>
      <w:suppressAutoHyphens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374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62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F1E62"/>
    <w:pPr>
      <w:widowControl w:val="0"/>
      <w:suppressAutoHyphens/>
      <w:spacing w:after="0" w:line="240" w:lineRule="auto"/>
      <w:jc w:val="both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9A3747"/>
    <w:pPr>
      <w:suppressAutoHyphens w:val="0"/>
      <w:jc w:val="left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A374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775F-1065-443A-A876-58000B7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0</cp:revision>
  <cp:lastPrinted>2020-12-10T22:50:00Z</cp:lastPrinted>
  <dcterms:created xsi:type="dcterms:W3CDTF">2023-11-15T23:22:00Z</dcterms:created>
  <dcterms:modified xsi:type="dcterms:W3CDTF">2023-11-20T00:46:00Z</dcterms:modified>
</cp:coreProperties>
</file>